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上海旅游高等专科学校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提出“文章合为时而著，歌诗合为事而作”文学主张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杜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韩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白居易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商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“贻笑大方”这个成语出自于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郑伯克段于鄢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寡人之于国也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秋水》（节选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五代史伶官传序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有“曲状元”之称的元代散曲家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王实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马致远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关汉卿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白朴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“还将旧来意，怜取眼前人”中后句的意思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可怜眼前的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爱眼前的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可怜眼前的新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爱眼前的新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孟子《寡人之于国也》的文句中，最能体现其文主旨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寡人之民不加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五十步笑百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申之以孝悌之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王无罪岁，斯天下之民至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《行路难》中运用了典故的诗句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金樽清酒斗十千，玉盘珍羞直万钱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停杯投箸不能食，拔剑四顾心茫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闲来垂钓碧溪上，忽复乘舟梦日边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欲渡黄河冰塞川，将登太行雪满山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各句中，“数”字作“计算”义解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drawing>
          <wp:inline distT="0" distB="0" distL="0" distR="0">
            <wp:extent cx="2457708" cy="1600368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08" cy="16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见图A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见图B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见图C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见图D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鲁迅在《灯下漫笔》中说：“轿夫如果能对坐轿的人不含笑，中国也早不是现在似的中国了。”这里运用的表现手法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反语讽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对比反托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象征暗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托物言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我国古代第一个有伟大成就的爱国诗人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许穆夫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孔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庄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屈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8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辛弃疾在《水龙吟》（登建康赏心亭）中自称（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刘郎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季鹰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江南游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桓温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绝句属于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古体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楚辞体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乐府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格律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《论毅力》本文贯穿始终的论证方法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演绎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归纳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对比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类比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“既来之，则安之”这句古语出自（　　）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论语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孟子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左传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战国策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《谈时间》主要论述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46054125230010052</w:t>
        </w:r>
      </w:hyperlink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10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png" /><Relationship Id="rId8" Type="http://schemas.openxmlformats.org/officeDocument/2006/relationships/footer" Target="footer3.xml" /><Relationship Id="rId9" Type="http://schemas.openxmlformats.org/officeDocument/2006/relationships/hyperlink" Target="https://d.book118.com/246054125230010052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